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AB" w:rsidRPr="003B7FE9" w:rsidRDefault="00B830AB" w:rsidP="00B83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7FE9">
        <w:rPr>
          <w:rFonts w:ascii="Times New Roman" w:hAnsi="Times New Roman"/>
          <w:b/>
          <w:sz w:val="24"/>
          <w:szCs w:val="24"/>
        </w:rPr>
        <w:t xml:space="preserve">План работы </w:t>
      </w:r>
    </w:p>
    <w:p w:rsidR="00B830AB" w:rsidRPr="003B7FE9" w:rsidRDefault="00B830AB" w:rsidP="00B83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7FE9">
        <w:rPr>
          <w:rFonts w:ascii="Times New Roman" w:hAnsi="Times New Roman"/>
          <w:b/>
          <w:sz w:val="24"/>
          <w:szCs w:val="24"/>
        </w:rPr>
        <w:t>МБУ «Дворец культуры «Металлург»</w:t>
      </w:r>
      <w:r w:rsidR="00236C57" w:rsidRPr="003B7FE9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236C57" w:rsidRPr="003B7FE9">
        <w:rPr>
          <w:rFonts w:ascii="Times New Roman" w:hAnsi="Times New Roman"/>
          <w:b/>
          <w:sz w:val="24"/>
          <w:szCs w:val="24"/>
        </w:rPr>
        <w:t>онлайн-режиме</w:t>
      </w:r>
      <w:proofErr w:type="spellEnd"/>
      <w:r w:rsidR="00236C57" w:rsidRPr="003B7FE9">
        <w:rPr>
          <w:rFonts w:ascii="Times New Roman" w:hAnsi="Times New Roman"/>
          <w:b/>
          <w:sz w:val="24"/>
          <w:szCs w:val="24"/>
        </w:rPr>
        <w:t xml:space="preserve"> с </w:t>
      </w:r>
      <w:r w:rsidR="006101E6">
        <w:rPr>
          <w:rFonts w:ascii="Times New Roman" w:hAnsi="Times New Roman"/>
          <w:b/>
          <w:sz w:val="24"/>
          <w:szCs w:val="24"/>
        </w:rPr>
        <w:t xml:space="preserve">15 </w:t>
      </w:r>
      <w:r w:rsidR="00B87333" w:rsidRPr="003B7FE9">
        <w:rPr>
          <w:rFonts w:ascii="Times New Roman" w:hAnsi="Times New Roman"/>
          <w:b/>
          <w:sz w:val="24"/>
          <w:szCs w:val="24"/>
        </w:rPr>
        <w:t xml:space="preserve">по </w:t>
      </w:r>
      <w:r w:rsidR="006101E6">
        <w:rPr>
          <w:rFonts w:ascii="Times New Roman" w:hAnsi="Times New Roman"/>
          <w:b/>
          <w:sz w:val="24"/>
          <w:szCs w:val="24"/>
        </w:rPr>
        <w:t>21</w:t>
      </w:r>
      <w:r w:rsidR="005F7EA1" w:rsidRPr="003B7FE9">
        <w:rPr>
          <w:rFonts w:ascii="Times New Roman" w:hAnsi="Times New Roman"/>
          <w:b/>
          <w:sz w:val="24"/>
          <w:szCs w:val="24"/>
        </w:rPr>
        <w:t xml:space="preserve"> </w:t>
      </w:r>
      <w:r w:rsidR="00BE6D0C" w:rsidRPr="003B7FE9">
        <w:rPr>
          <w:rFonts w:ascii="Times New Roman" w:hAnsi="Times New Roman"/>
          <w:b/>
          <w:sz w:val="24"/>
          <w:szCs w:val="24"/>
        </w:rPr>
        <w:t>июня</w:t>
      </w:r>
      <w:r w:rsidR="006C4CF2" w:rsidRPr="003B7FE9">
        <w:rPr>
          <w:rFonts w:ascii="Times New Roman" w:hAnsi="Times New Roman"/>
          <w:b/>
          <w:sz w:val="24"/>
          <w:szCs w:val="24"/>
        </w:rPr>
        <w:t xml:space="preserve"> </w:t>
      </w:r>
      <w:r w:rsidR="00236C57" w:rsidRPr="003B7FE9">
        <w:rPr>
          <w:rFonts w:ascii="Times New Roman" w:hAnsi="Times New Roman"/>
          <w:b/>
          <w:sz w:val="24"/>
          <w:szCs w:val="24"/>
        </w:rPr>
        <w:t>2020 года</w:t>
      </w:r>
    </w:p>
    <w:p w:rsidR="00B830AB" w:rsidRPr="003B7FE9" w:rsidRDefault="00236C57" w:rsidP="00B83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7FE9">
        <w:rPr>
          <w:rFonts w:ascii="Times New Roman" w:hAnsi="Times New Roman"/>
          <w:b/>
          <w:sz w:val="24"/>
          <w:szCs w:val="24"/>
        </w:rPr>
        <w:t>(основные мероприятия)</w:t>
      </w:r>
    </w:p>
    <w:p w:rsidR="00B830AB" w:rsidRPr="003B7FE9" w:rsidRDefault="00B830AB" w:rsidP="00B830AB">
      <w:pPr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977"/>
        <w:gridCol w:w="5244"/>
        <w:gridCol w:w="4678"/>
      </w:tblGrid>
      <w:tr w:rsidR="001A712D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D" w:rsidRPr="003B7FE9" w:rsidRDefault="00461DDD" w:rsidP="002A28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B7FE9">
              <w:rPr>
                <w:rFonts w:ascii="Times New Roman" w:eastAsiaTheme="minorHAnsi" w:hAnsi="Times New Roman"/>
                <w:b/>
                <w:sz w:val="24"/>
                <w:szCs w:val="24"/>
              </w:rPr>
              <w:t>Дата, время публ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D" w:rsidRPr="003B7FE9" w:rsidRDefault="00461DDD" w:rsidP="00C1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E9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D" w:rsidRPr="003B7FE9" w:rsidRDefault="00461DDD" w:rsidP="00C1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E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D" w:rsidRPr="003B7FE9" w:rsidRDefault="00461DDD" w:rsidP="002A28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B7FE9">
              <w:rPr>
                <w:rFonts w:ascii="Times New Roman" w:eastAsiaTheme="minorHAnsi" w:hAnsi="Times New Roman"/>
                <w:b/>
                <w:sz w:val="24"/>
                <w:szCs w:val="24"/>
              </w:rPr>
              <w:t>Информационная платформа</w:t>
            </w:r>
          </w:p>
        </w:tc>
      </w:tr>
      <w:tr w:rsidR="008B01D5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D5" w:rsidRPr="008B01D5" w:rsidRDefault="008B01D5" w:rsidP="00E5386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01D5">
              <w:rPr>
                <w:rFonts w:ascii="Times New Roman" w:eastAsiaTheme="minorHAnsi" w:hAnsi="Times New Roman"/>
                <w:b/>
                <w:sz w:val="24"/>
                <w:szCs w:val="24"/>
              </w:rPr>
              <w:t>15.06.20,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D5" w:rsidRPr="00DB1FBB" w:rsidRDefault="008B01D5" w:rsidP="00E5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н.п. Белое Море, </w:t>
            </w:r>
            <w:r w:rsidRPr="00DB1FBB">
              <w:rPr>
                <w:rFonts w:ascii="Times New Roman" w:hAnsi="Times New Roman"/>
                <w:sz w:val="24"/>
                <w:szCs w:val="24"/>
              </w:rPr>
              <w:br/>
              <w:t xml:space="preserve">Окунева Л. П.,  </w:t>
            </w: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D5" w:rsidRPr="00050A9A" w:rsidRDefault="008B01D5" w:rsidP="00E5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Информационная страничка «История мыльных пузырей».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D5" w:rsidRPr="00050A9A" w:rsidRDefault="008B01D5" w:rsidP="00E538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1C20E7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8B01D5" w:rsidRDefault="003B6761" w:rsidP="006101E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1D5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="001C20E7" w:rsidRPr="008B01D5">
              <w:rPr>
                <w:rFonts w:ascii="Times New Roman" w:eastAsiaTheme="minorHAnsi" w:hAnsi="Times New Roman"/>
                <w:sz w:val="24"/>
                <w:szCs w:val="24"/>
              </w:rPr>
              <w:t>.06.20, 14.00</w:t>
            </w:r>
          </w:p>
          <w:p w:rsidR="001C20E7" w:rsidRPr="00561EDA" w:rsidRDefault="001C20E7" w:rsidP="006101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DB1FBB" w:rsidRDefault="001C20E7" w:rsidP="00561EDA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п. Нивский, </w:t>
            </w:r>
            <w:r w:rsidR="00561EDA"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, </w:t>
            </w: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050A9A" w:rsidRDefault="00561EDA" w:rsidP="00610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й час «Веселые игры в кругу семьи». 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050A9A" w:rsidRDefault="001C20E7" w:rsidP="006101E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Страница СДК п. Нивский в ВК https://vk.com/public193840221</w:t>
            </w:r>
          </w:p>
        </w:tc>
      </w:tr>
      <w:tr w:rsidR="00DB1FBB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BB" w:rsidRPr="008F42A7" w:rsidRDefault="00DB1FBB" w:rsidP="00E5386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F42A7">
              <w:rPr>
                <w:rFonts w:ascii="Times New Roman" w:eastAsiaTheme="minorHAnsi" w:hAnsi="Times New Roman"/>
                <w:b/>
                <w:sz w:val="24"/>
                <w:szCs w:val="24"/>
              </w:rPr>
              <w:t>16.06.20,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BB" w:rsidRPr="00DB1FBB" w:rsidRDefault="00DB1FBB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spellStart"/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увеньга</w:t>
            </w:r>
            <w:proofErr w:type="spellEnd"/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DB1FBB" w:rsidRPr="00DB1FBB" w:rsidRDefault="00DB1FBB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Кардаяк</w:t>
            </w:r>
            <w:proofErr w:type="spellEnd"/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, ИМО</w:t>
            </w:r>
          </w:p>
          <w:p w:rsidR="00DB1FBB" w:rsidRPr="00DB1FBB" w:rsidRDefault="00DB1FBB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BB" w:rsidRPr="00050A9A" w:rsidRDefault="00DB1FBB" w:rsidP="00E5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Цикл танцевальных программ «</w:t>
            </w:r>
            <w:proofErr w:type="spellStart"/>
            <w:r w:rsidRPr="00050A9A">
              <w:rPr>
                <w:rFonts w:ascii="Times New Roman" w:hAnsi="Times New Roman"/>
                <w:sz w:val="24"/>
                <w:szCs w:val="24"/>
              </w:rPr>
              <w:t>Игротанец</w:t>
            </w:r>
            <w:proofErr w:type="spellEnd"/>
            <w:r w:rsidRPr="00050A9A">
              <w:rPr>
                <w:rFonts w:ascii="Times New Roman" w:hAnsi="Times New Roman"/>
                <w:sz w:val="24"/>
                <w:szCs w:val="24"/>
              </w:rPr>
              <w:t>».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BB" w:rsidRPr="00050A9A" w:rsidRDefault="00DB1FBB" w:rsidP="00E538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с. </w:t>
            </w:r>
            <w:proofErr w:type="spellStart"/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К https://vk.com/public173560121</w:t>
            </w:r>
          </w:p>
        </w:tc>
      </w:tr>
      <w:tr w:rsidR="006101E6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E6" w:rsidRPr="00DB1FBB" w:rsidRDefault="006101E6" w:rsidP="006101E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FBB">
              <w:rPr>
                <w:rFonts w:ascii="Times New Roman" w:eastAsiaTheme="minorHAnsi" w:hAnsi="Times New Roman"/>
                <w:sz w:val="24"/>
                <w:szCs w:val="24"/>
              </w:rPr>
              <w:t>16.06.20,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E6" w:rsidRPr="00DB1FBB" w:rsidRDefault="006101E6" w:rsidP="006101E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B1FBB">
              <w:rPr>
                <w:rFonts w:ascii="Times New Roman" w:hAnsi="Times New Roman"/>
                <w:sz w:val="24"/>
                <w:szCs w:val="24"/>
              </w:rPr>
              <w:t>СДК с. Алакуртти,</w:t>
            </w:r>
          </w:p>
          <w:p w:rsidR="006101E6" w:rsidRPr="00DB1FBB" w:rsidRDefault="006101E6" w:rsidP="00610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FBB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B1FBB">
              <w:rPr>
                <w:rFonts w:ascii="Times New Roman" w:hAnsi="Times New Roman"/>
                <w:sz w:val="24"/>
                <w:szCs w:val="24"/>
              </w:rPr>
              <w:t xml:space="preserve"> П.С., ИМО</w:t>
            </w:r>
          </w:p>
          <w:p w:rsidR="006101E6" w:rsidRPr="00DB1FBB" w:rsidRDefault="006101E6" w:rsidP="00610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E6" w:rsidRPr="00050A9A" w:rsidRDefault="00DB1FBB" w:rsidP="00610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Мастер класс</w:t>
            </w:r>
            <w:r w:rsidR="006101E6" w:rsidRPr="00050A9A">
              <w:rPr>
                <w:rFonts w:ascii="Times New Roman" w:hAnsi="Times New Roman"/>
                <w:sz w:val="24"/>
                <w:szCs w:val="24"/>
              </w:rPr>
              <w:t xml:space="preserve"> с 3</w:t>
            </w:r>
            <w:r w:rsidR="006101E6" w:rsidRPr="00050A9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101E6" w:rsidRPr="00050A9A">
              <w:rPr>
                <w:rFonts w:ascii="Times New Roman" w:hAnsi="Times New Roman"/>
                <w:sz w:val="24"/>
                <w:szCs w:val="24"/>
              </w:rPr>
              <w:t xml:space="preserve"> ручкой.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E6" w:rsidRPr="00050A9A" w:rsidRDefault="006101E6" w:rsidP="006101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Алакуртти в ВК </w:t>
            </w:r>
            <w:hyperlink r:id="rId5" w:history="1">
              <w:r w:rsidRPr="00050A9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0923366</w:t>
              </w:r>
            </w:hyperlink>
          </w:p>
        </w:tc>
      </w:tr>
      <w:tr w:rsidR="00DF754C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4C" w:rsidRPr="00DB1FBB" w:rsidRDefault="003B6761" w:rsidP="006101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FBB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DF754C" w:rsidRPr="00DB1FBB">
              <w:rPr>
                <w:rFonts w:ascii="Times New Roman" w:eastAsiaTheme="minorHAnsi" w:hAnsi="Times New Roman"/>
                <w:sz w:val="24"/>
                <w:szCs w:val="24"/>
              </w:rPr>
              <w:t>.06</w:t>
            </w:r>
            <w:r w:rsidR="00DF754C"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.20,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4C" w:rsidRPr="00DB1FBB" w:rsidRDefault="00DF754C" w:rsidP="006101E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</w:t>
            </w:r>
          </w:p>
          <w:p w:rsidR="00DF754C" w:rsidRPr="00DB1FBB" w:rsidRDefault="00DF754C" w:rsidP="006101E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Петухова С.И.,</w:t>
            </w:r>
          </w:p>
          <w:p w:rsidR="00DF754C" w:rsidRPr="00DB1FBB" w:rsidRDefault="00DF754C" w:rsidP="006101E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Грибанова</w:t>
            </w:r>
            <w:proofErr w:type="spellEnd"/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Е.</w:t>
            </w:r>
          </w:p>
          <w:p w:rsidR="00DF754C" w:rsidRPr="00DB1FBB" w:rsidRDefault="00DF754C" w:rsidP="00FD2A7D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 ОСК «Ансамбль танца «Юность»</w:t>
            </w:r>
            <w:r w:rsidR="00050A9A"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4C" w:rsidRPr="00050A9A" w:rsidRDefault="00057651" w:rsidP="0005765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0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ный номер из ц</w:t>
            </w:r>
            <w:r w:rsidR="00DF754C" w:rsidRPr="00050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кл</w:t>
            </w:r>
            <w:r w:rsidRPr="00050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«Золотой фонд «Юности</w:t>
            </w:r>
            <w:r w:rsidR="00DF754C" w:rsidRPr="00050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».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4C" w:rsidRPr="00050A9A" w:rsidRDefault="00DF754C" w:rsidP="006101E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>Вконтак</w:t>
            </w:r>
            <w:r w:rsidR="003B6761" w:rsidRPr="00050A9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proofErr w:type="spellEnd"/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  <w:r w:rsidR="00276102" w:rsidRPr="00050A9A">
              <w:rPr>
                <w:rFonts w:ascii="Times New Roman" w:hAnsi="Times New Roman"/>
                <w:color w:val="65656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76102" w:rsidRPr="00050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ww.dkkandalaksha.ru</w:t>
            </w:r>
            <w:proofErr w:type="spellEnd"/>
          </w:p>
        </w:tc>
      </w:tr>
      <w:tr w:rsidR="008F42A7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A7" w:rsidRPr="00DB1FBB" w:rsidRDefault="008F42A7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FBB">
              <w:rPr>
                <w:rFonts w:ascii="Times New Roman" w:eastAsiaTheme="minorHAnsi" w:hAnsi="Times New Roman"/>
                <w:sz w:val="24"/>
                <w:szCs w:val="24"/>
              </w:rPr>
              <w:t>16.06.20,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A7" w:rsidRPr="00DB1FBB" w:rsidRDefault="008F42A7" w:rsidP="00DF754C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СДК п. Нивский, Зуйкова Г.П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A7" w:rsidRPr="00050A9A" w:rsidRDefault="00DB1FBB" w:rsidP="00E5386B">
            <w:pPr>
              <w:pStyle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ео</w:t>
            </w:r>
            <w:r w:rsidR="008F42A7"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сюжет «Путешествие юного героя»</w:t>
            </w: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.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A7" w:rsidRPr="00050A9A" w:rsidRDefault="008F42A7" w:rsidP="00C13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Страница СДК п. Нивский в ВК https://vk.com/public193840221</w:t>
            </w:r>
          </w:p>
        </w:tc>
      </w:tr>
      <w:tr w:rsidR="002C1E5A" w:rsidRPr="003B7FE9" w:rsidTr="00463F4B">
        <w:trPr>
          <w:trHeight w:val="10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5A" w:rsidRPr="00DB1FBB" w:rsidRDefault="002C1E5A" w:rsidP="002C1E5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FBB">
              <w:rPr>
                <w:rFonts w:ascii="Times New Roman" w:eastAsiaTheme="minorHAnsi" w:hAnsi="Times New Roman"/>
                <w:sz w:val="24"/>
                <w:szCs w:val="24"/>
              </w:rPr>
              <w:t>16.06.20,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5A" w:rsidRPr="00DB1FBB" w:rsidRDefault="002C1E5A" w:rsidP="002C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н.п. Белое Море, </w:t>
            </w:r>
            <w:r w:rsidRPr="00DB1FBB">
              <w:rPr>
                <w:rFonts w:ascii="Times New Roman" w:hAnsi="Times New Roman"/>
                <w:sz w:val="24"/>
                <w:szCs w:val="24"/>
              </w:rPr>
              <w:br/>
              <w:t xml:space="preserve">Окунева Л.П.,  </w:t>
            </w: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5A" w:rsidRPr="00050A9A" w:rsidRDefault="00057651" w:rsidP="00DB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="002C1E5A" w:rsidRPr="00050A9A">
              <w:rPr>
                <w:rFonts w:ascii="Times New Roman" w:hAnsi="Times New Roman"/>
                <w:sz w:val="24"/>
                <w:szCs w:val="24"/>
              </w:rPr>
              <w:t>класс «Летний венок»</w:t>
            </w:r>
            <w:r w:rsidR="00DB1FBB" w:rsidRPr="00050A9A">
              <w:rPr>
                <w:rFonts w:ascii="Times New Roman" w:hAnsi="Times New Roman"/>
                <w:sz w:val="24"/>
                <w:szCs w:val="24"/>
              </w:rPr>
              <w:t>.</w:t>
            </w:r>
            <w:r w:rsidR="002C1E5A" w:rsidRPr="00050A9A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5A" w:rsidRPr="00050A9A" w:rsidRDefault="002C1E5A" w:rsidP="006101E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463F4B" w:rsidRPr="003B7FE9" w:rsidTr="003B6761">
        <w:trPr>
          <w:trHeight w:val="10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B" w:rsidRPr="00322709" w:rsidRDefault="00463F4B" w:rsidP="002C1E5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16.06.20,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B" w:rsidRPr="00322709" w:rsidRDefault="00463F4B" w:rsidP="00D35BED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ДК «Металлург» Кудринская Н.Н., хормейстер НСК вокального ансамбля «</w:t>
            </w:r>
            <w:proofErr w:type="gramStart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Тары-бары</w:t>
            </w:r>
            <w:proofErr w:type="gramEnd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»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B" w:rsidRPr="00322709" w:rsidRDefault="00463F4B" w:rsidP="0005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нцерт </w:t>
            </w:r>
            <w:r w:rsidR="00057651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«Настроение «</w:t>
            </w:r>
            <w:proofErr w:type="spellStart"/>
            <w:r w:rsidR="00057651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Ба-Ра-Бум</w:t>
            </w:r>
            <w:proofErr w:type="spellEnd"/>
            <w:r w:rsidR="00057651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» </w:t>
            </w:r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детской вокальной студии «</w:t>
            </w:r>
            <w:proofErr w:type="spellStart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Ба-Ра-Бум</w:t>
            </w:r>
            <w:proofErr w:type="spellEnd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  <w:r w:rsidR="00057651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B" w:rsidRPr="00322709" w:rsidRDefault="00463F4B" w:rsidP="00610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3227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контакте</w:t>
            </w:r>
            <w:proofErr w:type="spellEnd"/>
            <w:r w:rsidRPr="003227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3227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3227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 официальный сайт ДКМ</w:t>
            </w:r>
            <w:r w:rsidR="00276102" w:rsidRPr="00322709">
              <w:rPr>
                <w:rFonts w:ascii="Times New Roman" w:hAnsi="Times New Roman"/>
                <w:color w:val="656565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276102" w:rsidRPr="0032270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www.dkkandalaksha.ru</w:t>
            </w:r>
            <w:proofErr w:type="spellEnd"/>
          </w:p>
        </w:tc>
      </w:tr>
      <w:tr w:rsidR="00463F4B" w:rsidRPr="003B7FE9" w:rsidTr="003B6761">
        <w:trPr>
          <w:trHeight w:val="10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B" w:rsidRPr="00DB1FBB" w:rsidRDefault="00463F4B" w:rsidP="00DB1F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6.20, 18</w:t>
            </w:r>
            <w:r w:rsidRPr="00DB1FBB">
              <w:rPr>
                <w:rFonts w:ascii="Times New Roman" w:eastAsiaTheme="minorHAnsi" w:hAnsi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B" w:rsidRPr="00DB1FBB" w:rsidRDefault="00463F4B" w:rsidP="00E538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Давыдова Л.В., дирижер НСК «Оркестр русских народных инструментов, </w:t>
            </w: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B" w:rsidRPr="00050A9A" w:rsidRDefault="00057651" w:rsidP="00057651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463F4B" w:rsidRPr="00050A9A">
              <w:rPr>
                <w:rFonts w:ascii="Times New Roman" w:hAnsi="Times New Roman"/>
                <w:sz w:val="24"/>
                <w:szCs w:val="24"/>
              </w:rPr>
              <w:t>онце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>ртный номер солистов НСК «Оркестр русских народных инструментов»</w:t>
            </w:r>
            <w:r w:rsidR="00CA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>из цикла  «Песни военных лет»</w:t>
            </w:r>
            <w:r w:rsidR="00463F4B" w:rsidRPr="00050A9A">
              <w:rPr>
                <w:rFonts w:ascii="Times New Roman" w:hAnsi="Times New Roman"/>
                <w:sz w:val="24"/>
                <w:szCs w:val="24"/>
              </w:rPr>
              <w:t>.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B" w:rsidRPr="00050A9A" w:rsidRDefault="0029010F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="00463F4B" w:rsidRPr="00050A9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ornikanda</w:t>
              </w:r>
            </w:hyperlink>
          </w:p>
        </w:tc>
      </w:tr>
      <w:tr w:rsidR="00463F4B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322709" w:rsidRDefault="00463F4B" w:rsidP="00F543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lastRenderedPageBreak/>
              <w:t>16.06.20, 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322709" w:rsidRDefault="00463F4B" w:rsidP="00C13297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К «Металлург», Романенко </w:t>
            </w:r>
            <w:r w:rsidR="00057651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.А., хормейстер НСК ТЭ ШОК, </w:t>
            </w:r>
            <w:proofErr w:type="spellStart"/>
            <w:r w:rsidR="00057651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Сикан</w:t>
            </w:r>
            <w:proofErr w:type="spellEnd"/>
            <w:r w:rsidR="00057651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Ю.Ф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322709" w:rsidRDefault="00057651" w:rsidP="00C13297">
            <w:pP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Концертная программа «</w:t>
            </w:r>
            <w:proofErr w:type="spellStart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Квартирник</w:t>
            </w:r>
            <w:proofErr w:type="spellEnd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» вокального коллектива НСК «Театр эстрады ШОК». 12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322709" w:rsidRDefault="00463F4B" w:rsidP="00E5386B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Вконтакте</w:t>
            </w:r>
            <w:proofErr w:type="spellEnd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, официальный сайт ДКМ</w:t>
            </w:r>
            <w:r w:rsidR="00276102" w:rsidRPr="00322709">
              <w:rPr>
                <w:rFonts w:ascii="Times New Roman" w:hAnsi="Times New Roman"/>
                <w:color w:val="656565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276102" w:rsidRPr="0032270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www.dkkandalaksha.ru</w:t>
            </w:r>
            <w:proofErr w:type="spellEnd"/>
          </w:p>
        </w:tc>
      </w:tr>
      <w:tr w:rsidR="00463F4B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3B7FE9" w:rsidRDefault="00463F4B" w:rsidP="00DB1FB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B7FE9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  <w:r w:rsidRPr="003B7FE9">
              <w:rPr>
                <w:rFonts w:ascii="Times New Roman" w:eastAsiaTheme="minorHAnsi" w:hAnsi="Times New Roman"/>
                <w:b/>
                <w:sz w:val="24"/>
                <w:szCs w:val="24"/>
              </w:rPr>
              <w:t>.06.20,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DB1FBB" w:rsidRDefault="00463F4B" w:rsidP="00673383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ДК с. </w:t>
            </w:r>
            <w:proofErr w:type="spellStart"/>
            <w:r w:rsidRPr="00DB1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веньга</w:t>
            </w:r>
            <w:proofErr w:type="spellEnd"/>
            <w:r w:rsidRPr="00DB1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63F4B" w:rsidRPr="00DB1FBB" w:rsidRDefault="00463F4B" w:rsidP="006733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1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даяк</w:t>
            </w:r>
            <w:proofErr w:type="spellEnd"/>
            <w:r w:rsidRPr="00DB1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И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6101E6">
            <w:pPr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Познавательная программа из рубрики «Мы за ЗОЖ».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6101E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с. </w:t>
            </w:r>
            <w:proofErr w:type="spellStart"/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К https://vk.com/public173560121</w:t>
            </w:r>
          </w:p>
        </w:tc>
      </w:tr>
      <w:tr w:rsidR="00463F4B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DB1FBB" w:rsidRDefault="00463F4B" w:rsidP="008F42A7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1FBB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17.06</w:t>
            </w:r>
            <w:r w:rsidRPr="00DB1F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20,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DB1FBB" w:rsidRDefault="00463F4B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н.п. Белое Море </w:t>
            </w:r>
          </w:p>
          <w:p w:rsidR="00463F4B" w:rsidRPr="00DB1FBB" w:rsidRDefault="00463F4B" w:rsidP="00E538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Малахова Е.А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E5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Видеоролик « Лето с мыльными пузырями».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E538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463F4B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8B01D5" w:rsidRDefault="00463F4B" w:rsidP="00D35B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1D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B139A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8B01D5">
              <w:rPr>
                <w:rFonts w:ascii="Times New Roman" w:eastAsiaTheme="minorHAnsi" w:hAnsi="Times New Roman"/>
                <w:sz w:val="24"/>
                <w:szCs w:val="24"/>
              </w:rPr>
              <w:t>.06.20, 14.00</w:t>
            </w:r>
          </w:p>
          <w:p w:rsidR="00463F4B" w:rsidRPr="00561EDA" w:rsidRDefault="00463F4B" w:rsidP="00D35BE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DB1FBB" w:rsidRDefault="00463F4B" w:rsidP="00F213B4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п. Нив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чанова Е.А.</w:t>
            </w: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, 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D35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Цветок </w:t>
            </w:r>
            <w:r w:rsidR="00057651"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е </w:t>
            </w:r>
            <w:proofErr w:type="spellStart"/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Канзаши</w:t>
            </w:r>
            <w:proofErr w:type="spellEnd"/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Часть 2. 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D35B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Страница СДК п. Нивский в ВК https://vk.com/public193840221</w:t>
            </w:r>
          </w:p>
        </w:tc>
      </w:tr>
      <w:tr w:rsidR="00463F4B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322709" w:rsidRDefault="00463F4B" w:rsidP="003B6761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17.06.20,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322709" w:rsidRDefault="00463F4B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ДК «Металлург»,  </w:t>
            </w:r>
            <w:proofErr w:type="spellStart"/>
            <w:r w:rsidRPr="0032270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Плинто</w:t>
            </w:r>
            <w:proofErr w:type="spellEnd"/>
            <w:r w:rsidRPr="0032270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Д.А., методист сектора по организации работы с детьми, подростками и молодежью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322709" w:rsidRDefault="00463F4B" w:rsidP="00E538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Развлекательное вид</w:t>
            </w:r>
            <w:r w:rsidR="00057651" w:rsidRPr="0032270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ео «Если стало скучно вдруг» из цикла «Играем всей семьей»</w:t>
            </w:r>
            <w:r w:rsidRPr="0032270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.  6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322709" w:rsidRDefault="00463F4B" w:rsidP="00E5386B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Вконтакте</w:t>
            </w:r>
            <w:proofErr w:type="spellEnd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, официальный сайт ДКМ</w:t>
            </w:r>
            <w:r w:rsidR="00276102" w:rsidRPr="00322709">
              <w:rPr>
                <w:rFonts w:ascii="Times New Roman" w:hAnsi="Times New Roman"/>
                <w:color w:val="656565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276102" w:rsidRPr="0032270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www.dkkandalaksha.ru</w:t>
            </w:r>
            <w:proofErr w:type="spellEnd"/>
          </w:p>
          <w:p w:rsidR="00463F4B" w:rsidRPr="00322709" w:rsidRDefault="00463F4B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63F4B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8F42A7" w:rsidRDefault="00463F4B" w:rsidP="00E5386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F42A7">
              <w:rPr>
                <w:rFonts w:ascii="Times New Roman" w:eastAsiaTheme="minorHAnsi" w:hAnsi="Times New Roman"/>
                <w:b/>
                <w:sz w:val="24"/>
                <w:szCs w:val="24"/>
              </w:rPr>
              <w:t>18.06.20,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DB1FBB" w:rsidRDefault="00463F4B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К н. п. Нивский Зуйкова Г.П., 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E5386B">
            <w:pPr>
              <w:pStyle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«Весёлая зарядка»</w:t>
            </w:r>
            <w:r w:rsidR="00057651"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рубрики «</w:t>
            </w:r>
            <w:r w:rsidR="00276102"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Взб</w:t>
            </w:r>
            <w:r w:rsidR="00057651"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одрись!»</w:t>
            </w: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E538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Страница СДК п. Нивский в ВК https://vk.com/public193840221</w:t>
            </w:r>
          </w:p>
        </w:tc>
      </w:tr>
      <w:tr w:rsidR="00463F4B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322709" w:rsidRDefault="00463F4B" w:rsidP="00E538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18.06.20,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322709" w:rsidRDefault="00463F4B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СДК н.п. Белое Море </w:t>
            </w:r>
          </w:p>
          <w:p w:rsidR="00463F4B" w:rsidRPr="00322709" w:rsidRDefault="00463F4B" w:rsidP="00E5386B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Окунева Л.П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322709" w:rsidRDefault="00463F4B" w:rsidP="00DB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Онлайн</w:t>
            </w:r>
            <w:r w:rsidR="00057651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выставка</w:t>
            </w:r>
            <w:proofErr w:type="spellEnd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етских рисунков «Домашние питомцы».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322709" w:rsidRDefault="00463F4B" w:rsidP="00E5386B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траница СДК п. Белое Море в ВК https://vk.com/club81841681</w:t>
            </w:r>
          </w:p>
        </w:tc>
      </w:tr>
      <w:tr w:rsidR="00463F4B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DB1FBB" w:rsidRDefault="00463F4B" w:rsidP="003B67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FBB">
              <w:rPr>
                <w:rFonts w:ascii="Times New Roman" w:eastAsiaTheme="minorHAnsi" w:hAnsi="Times New Roman"/>
                <w:sz w:val="24"/>
                <w:szCs w:val="24"/>
              </w:rPr>
              <w:t>18.06.20,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DB1FBB" w:rsidRDefault="00463F4B" w:rsidP="006101E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 </w:t>
            </w:r>
            <w:proofErr w:type="spellStart"/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Сикан</w:t>
            </w:r>
            <w:proofErr w:type="spellEnd"/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Ф., методист сектора по организации работы с детьми, подростками и молодежью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CD6A24" w:rsidP="00CD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 xml:space="preserve">Мастер-класс «Техника создания </w:t>
            </w:r>
            <w:proofErr w:type="spellStart"/>
            <w:r w:rsidRPr="00050A9A">
              <w:rPr>
                <w:rFonts w:ascii="Times New Roman" w:hAnsi="Times New Roman"/>
                <w:sz w:val="24"/>
                <w:szCs w:val="24"/>
              </w:rPr>
              <w:t>видеопереходов</w:t>
            </w:r>
            <w:proofErr w:type="spellEnd"/>
            <w:r w:rsidRPr="00050A9A">
              <w:rPr>
                <w:rFonts w:ascii="Times New Roman" w:hAnsi="Times New Roman"/>
                <w:sz w:val="24"/>
                <w:szCs w:val="24"/>
              </w:rPr>
              <w:t>» из ц</w:t>
            </w:r>
            <w:r w:rsidR="00463F4B" w:rsidRPr="00050A9A">
              <w:rPr>
                <w:rFonts w:ascii="Times New Roman" w:hAnsi="Times New Roman"/>
                <w:sz w:val="24"/>
                <w:szCs w:val="24"/>
              </w:rPr>
              <w:t>икл</w:t>
            </w:r>
            <w:r w:rsidR="00CA76F6">
              <w:rPr>
                <w:rFonts w:ascii="Times New Roman" w:hAnsi="Times New Roman"/>
                <w:sz w:val="24"/>
                <w:szCs w:val="24"/>
              </w:rPr>
              <w:t>а</w:t>
            </w:r>
            <w:r w:rsidR="00463F4B" w:rsidRPr="00050A9A">
              <w:rPr>
                <w:rFonts w:ascii="Times New Roman" w:hAnsi="Times New Roman"/>
                <w:sz w:val="24"/>
                <w:szCs w:val="24"/>
              </w:rPr>
              <w:t xml:space="preserve"> мастер-классов по работе с видеоматериалами. 6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6101E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050A9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50A9A">
              <w:rPr>
                <w:rFonts w:ascii="Times New Roman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050A9A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050A9A">
              <w:rPr>
                <w:rFonts w:ascii="Times New Roman" w:hAnsi="Times New Roman"/>
                <w:sz w:val="24"/>
                <w:szCs w:val="24"/>
              </w:rPr>
              <w:t>, официальный сайт ДКМ</w:t>
            </w:r>
            <w:r w:rsidR="00276102" w:rsidRPr="00050A9A">
              <w:rPr>
                <w:rFonts w:ascii="Times New Roman" w:hAnsi="Times New Roman"/>
                <w:color w:val="65656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76102" w:rsidRPr="00050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ww.dkkandalaksha.ru</w:t>
            </w:r>
            <w:proofErr w:type="spellEnd"/>
          </w:p>
          <w:p w:rsidR="00463F4B" w:rsidRPr="00050A9A" w:rsidRDefault="00463F4B" w:rsidP="006101E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F4B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CD6A24" w:rsidRDefault="00463F4B" w:rsidP="00DB1F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6A24">
              <w:rPr>
                <w:rFonts w:ascii="Times New Roman" w:eastAsiaTheme="minorHAnsi" w:hAnsi="Times New Roman"/>
                <w:sz w:val="24"/>
                <w:szCs w:val="24"/>
              </w:rPr>
              <w:t>18.06.20,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CD6A24" w:rsidRDefault="00463F4B" w:rsidP="00E5386B">
            <w:pPr>
              <w:rPr>
                <w:rFonts w:ascii="Times New Roman" w:hAnsi="Times New Roman"/>
                <w:sz w:val="24"/>
                <w:szCs w:val="24"/>
              </w:rPr>
            </w:pPr>
            <w:r w:rsidRPr="00CD6A24">
              <w:rPr>
                <w:rFonts w:ascii="Times New Roman" w:hAnsi="Times New Roman"/>
                <w:sz w:val="24"/>
                <w:szCs w:val="24"/>
              </w:rPr>
              <w:t>ДК «Металлург», Кузьмина И.В., методист по народно-прикладному творчеству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CD6A24" w:rsidP="00CD6A2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рассказ</w:t>
            </w:r>
            <w:proofErr w:type="spellEnd"/>
            <w:r w:rsidRPr="00050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Вяжите в удовольствие" из цикла</w:t>
            </w:r>
            <w:r w:rsidR="00463F4B" w:rsidRPr="00050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Нескучная мастерская», часть 3</w:t>
            </w:r>
            <w:r w:rsidRPr="00050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463F4B" w:rsidRPr="00050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E538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>Вконтакте</w:t>
            </w:r>
            <w:proofErr w:type="spellEnd"/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  <w:r w:rsidR="00276102" w:rsidRPr="00050A9A">
              <w:rPr>
                <w:rFonts w:ascii="Times New Roman" w:hAnsi="Times New Roman"/>
                <w:color w:val="65656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76102" w:rsidRPr="00050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ww.dkkandalaksha.ru</w:t>
            </w:r>
            <w:proofErr w:type="spellEnd"/>
          </w:p>
        </w:tc>
      </w:tr>
      <w:tr w:rsidR="00463F4B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DB1FBB" w:rsidRDefault="00463F4B" w:rsidP="002515E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FBB">
              <w:rPr>
                <w:rFonts w:ascii="Times New Roman" w:eastAsiaTheme="minorHAnsi" w:hAnsi="Times New Roman"/>
                <w:sz w:val="24"/>
                <w:szCs w:val="24"/>
              </w:rPr>
              <w:t>18.06.20, 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DB1FBB" w:rsidRDefault="00463F4B" w:rsidP="00594EC0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</w:p>
          <w:p w:rsidR="00463F4B" w:rsidRPr="00DB1FBB" w:rsidRDefault="00463F4B" w:rsidP="00594EC0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DB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ведущий методист, 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CD6A24" w:rsidP="00C132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Вечерняя сказка для малышей</w:t>
            </w:r>
            <w:r w:rsidR="00463F4B"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.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6101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050A9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50A9A">
              <w:rPr>
                <w:rFonts w:ascii="Times New Roman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050A9A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050A9A">
              <w:rPr>
                <w:rFonts w:ascii="Times New Roman" w:hAnsi="Times New Roman"/>
                <w:sz w:val="24"/>
                <w:szCs w:val="24"/>
              </w:rPr>
              <w:t>, официальный</w:t>
            </w:r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 xml:space="preserve"> сайт ДКМ</w:t>
            </w:r>
            <w:r w:rsidR="00276102" w:rsidRPr="00050A9A">
              <w:rPr>
                <w:rFonts w:ascii="Times New Roman" w:hAnsi="Times New Roman"/>
                <w:color w:val="65656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76102" w:rsidRPr="00050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www.dkkandalaksha.ru</w:t>
            </w:r>
            <w:proofErr w:type="spellEnd"/>
          </w:p>
        </w:tc>
      </w:tr>
      <w:tr w:rsidR="00463F4B" w:rsidRPr="003B7FE9" w:rsidTr="003B6761">
        <w:trPr>
          <w:trHeight w:val="9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DB1FBB" w:rsidRDefault="00463F4B" w:rsidP="00E5386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1FBB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19.06.20,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DB1FBB" w:rsidRDefault="00463F4B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ДК с. </w:t>
            </w:r>
            <w:proofErr w:type="spellStart"/>
            <w:r w:rsidRPr="00DB1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веньга</w:t>
            </w:r>
            <w:proofErr w:type="spellEnd"/>
            <w:r w:rsidRPr="00DB1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63F4B" w:rsidRPr="00DB1FBB" w:rsidRDefault="00463F4B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даяк</w:t>
            </w:r>
            <w:proofErr w:type="spellEnd"/>
            <w:r w:rsidRPr="00DB1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И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CD6A24" w:rsidP="00CD6A24">
            <w:pPr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Занятие из ц</w:t>
            </w:r>
            <w:r w:rsidR="00463F4B" w:rsidRPr="00050A9A">
              <w:rPr>
                <w:rFonts w:ascii="Times New Roman" w:hAnsi="Times New Roman"/>
                <w:sz w:val="24"/>
                <w:szCs w:val="24"/>
              </w:rPr>
              <w:t>икл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>а</w:t>
            </w:r>
            <w:r w:rsidR="00463F4B" w:rsidRPr="00050A9A">
              <w:rPr>
                <w:rFonts w:ascii="Times New Roman" w:hAnsi="Times New Roman"/>
                <w:sz w:val="24"/>
                <w:szCs w:val="24"/>
              </w:rPr>
              <w:t xml:space="preserve"> мастер-классов 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 xml:space="preserve">«Все гениальное просто» </w:t>
            </w:r>
            <w:r w:rsidR="00463F4B" w:rsidRPr="00050A9A">
              <w:rPr>
                <w:rFonts w:ascii="Times New Roman" w:hAnsi="Times New Roman"/>
                <w:sz w:val="24"/>
                <w:szCs w:val="24"/>
              </w:rPr>
              <w:t>в смешанных техниках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>.</w:t>
            </w:r>
            <w:r w:rsidR="00463F4B" w:rsidRPr="00050A9A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E538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с. </w:t>
            </w:r>
            <w:proofErr w:type="spellStart"/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К https://vk.com/public173560121</w:t>
            </w:r>
          </w:p>
        </w:tc>
      </w:tr>
      <w:tr w:rsidR="00463F4B" w:rsidRPr="006101E6" w:rsidTr="003B6761">
        <w:trPr>
          <w:trHeight w:val="9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8B01D5" w:rsidRDefault="00463F4B" w:rsidP="00D700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1D5">
              <w:rPr>
                <w:rFonts w:ascii="Times New Roman" w:eastAsiaTheme="minorHAnsi" w:hAnsi="Times New Roman"/>
                <w:sz w:val="24"/>
                <w:szCs w:val="24"/>
              </w:rPr>
              <w:t>19.06.20, 13.00</w:t>
            </w:r>
          </w:p>
          <w:p w:rsidR="00463F4B" w:rsidRPr="008B01D5" w:rsidRDefault="00463F4B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8B01D5" w:rsidRDefault="00463F4B" w:rsidP="007B4B3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B01D5">
              <w:rPr>
                <w:rFonts w:ascii="Times New Roman" w:hAnsi="Times New Roman"/>
                <w:sz w:val="24"/>
                <w:szCs w:val="24"/>
              </w:rPr>
              <w:t>СДК с. Алакуртти,</w:t>
            </w:r>
          </w:p>
          <w:p w:rsidR="00463F4B" w:rsidRPr="008B01D5" w:rsidRDefault="00463F4B" w:rsidP="007B4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1D5">
              <w:rPr>
                <w:rFonts w:ascii="Times New Roman" w:hAnsi="Times New Roman"/>
                <w:sz w:val="24"/>
                <w:szCs w:val="24"/>
              </w:rPr>
              <w:t>Кузьмина Е.П., ИМО</w:t>
            </w:r>
          </w:p>
          <w:p w:rsidR="00463F4B" w:rsidRPr="008B01D5" w:rsidRDefault="00463F4B" w:rsidP="00610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1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610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Урок грима.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C13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Алакуртти в ВК </w:t>
            </w:r>
            <w:hyperlink r:id="rId7" w:history="1">
              <w:r w:rsidRPr="00050A9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0923366</w:t>
              </w:r>
            </w:hyperlink>
          </w:p>
        </w:tc>
      </w:tr>
      <w:tr w:rsidR="00463F4B" w:rsidRPr="006101E6" w:rsidTr="003B6761">
        <w:trPr>
          <w:trHeight w:val="9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8B01D5" w:rsidRDefault="00463F4B" w:rsidP="008F42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1D5">
              <w:rPr>
                <w:rFonts w:ascii="Times New Roman" w:eastAsiaTheme="minorHAnsi" w:hAnsi="Times New Roman"/>
                <w:sz w:val="24"/>
                <w:szCs w:val="24"/>
              </w:rPr>
              <w:t>19.06.20,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8B01D5" w:rsidRDefault="00463F4B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0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К н. п. Нивский Молчанова Е.А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E5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Берегите свою жизнь»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>.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Страница СДК п. Нивский в ВК https://vk.com/public193840221</w:t>
            </w:r>
          </w:p>
        </w:tc>
      </w:tr>
      <w:tr w:rsidR="00463F4B" w:rsidRPr="006101E6" w:rsidTr="003B6761">
        <w:trPr>
          <w:trHeight w:val="9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8B01D5" w:rsidRDefault="00463F4B" w:rsidP="00E5386B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01D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19.06</w:t>
            </w:r>
            <w:r w:rsidRPr="008B01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20, 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8B01D5" w:rsidRDefault="00463F4B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н.п. Белое Море </w:t>
            </w:r>
          </w:p>
          <w:p w:rsidR="00463F4B" w:rsidRPr="008B01D5" w:rsidRDefault="00463F4B" w:rsidP="00E538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B01D5">
              <w:rPr>
                <w:rFonts w:ascii="Times New Roman" w:hAnsi="Times New Roman"/>
                <w:color w:val="000000"/>
                <w:sz w:val="24"/>
                <w:szCs w:val="24"/>
              </w:rPr>
              <w:t>Малахова Е.А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CD6A24" w:rsidP="00CD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="00463F4B" w:rsidRPr="00050A9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="00050A9A" w:rsidRPr="00050A9A">
              <w:rPr>
                <w:rFonts w:ascii="Times New Roman" w:hAnsi="Times New Roman"/>
                <w:sz w:val="24"/>
                <w:szCs w:val="24"/>
              </w:rPr>
              <w:t>«Чудеса без волшебства»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>.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E538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463F4B" w:rsidRPr="006101E6" w:rsidTr="003B6761">
        <w:trPr>
          <w:trHeight w:val="9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8B01D5" w:rsidRDefault="00463F4B" w:rsidP="00396ECF">
            <w:pPr>
              <w:pStyle w:val="2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396ECF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06.20,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8B01D5" w:rsidRDefault="00463F4B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F4B">
              <w:rPr>
                <w:rFonts w:ascii="Times New Roman" w:hAnsi="Times New Roman"/>
                <w:sz w:val="24"/>
                <w:szCs w:val="24"/>
              </w:rPr>
              <w:t>ДК «Металлург» Кудринская Н.Н., хормейстер НСК вокального ансамбля «</w:t>
            </w:r>
            <w:proofErr w:type="gramStart"/>
            <w:r w:rsidRPr="00463F4B">
              <w:rPr>
                <w:rFonts w:ascii="Times New Roman" w:hAnsi="Times New Roman"/>
                <w:sz w:val="24"/>
                <w:szCs w:val="24"/>
              </w:rPr>
              <w:t>Тары-бары</w:t>
            </w:r>
            <w:proofErr w:type="gramEnd"/>
            <w:r w:rsidRPr="00463F4B">
              <w:rPr>
                <w:rFonts w:ascii="Times New Roman" w:hAnsi="Times New Roman"/>
                <w:sz w:val="24"/>
                <w:szCs w:val="24"/>
              </w:rPr>
              <w:t>»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CD6A24">
            <w:pPr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CD6A24" w:rsidRPr="00050A9A">
              <w:rPr>
                <w:rFonts w:ascii="Times New Roman" w:hAnsi="Times New Roman"/>
                <w:sz w:val="24"/>
                <w:szCs w:val="24"/>
              </w:rPr>
              <w:t xml:space="preserve"> «О любви»</w:t>
            </w:r>
            <w:r w:rsidR="00276102" w:rsidRPr="00050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>вокальной молодежной группы «Народный артист»</w:t>
            </w:r>
            <w:r w:rsidR="00050A9A" w:rsidRPr="00050A9A">
              <w:rPr>
                <w:rFonts w:ascii="Times New Roman" w:hAnsi="Times New Roman"/>
                <w:sz w:val="24"/>
                <w:szCs w:val="24"/>
              </w:rPr>
              <w:t>.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B" w:rsidRPr="00050A9A" w:rsidRDefault="00463F4B" w:rsidP="00463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050A9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50A9A">
              <w:rPr>
                <w:rFonts w:ascii="Times New Roman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050A9A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050A9A">
              <w:rPr>
                <w:rFonts w:ascii="Times New Roman" w:hAnsi="Times New Roman"/>
                <w:sz w:val="24"/>
                <w:szCs w:val="24"/>
              </w:rPr>
              <w:t>, официальный сайт ДКМ</w:t>
            </w:r>
            <w:r w:rsidR="00276102" w:rsidRPr="00050A9A">
              <w:rPr>
                <w:rFonts w:ascii="Times New Roman" w:hAnsi="Times New Roman"/>
                <w:color w:val="65656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76102" w:rsidRPr="00050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ww.dkkandalaksha.ru</w:t>
            </w:r>
            <w:proofErr w:type="spellEnd"/>
          </w:p>
          <w:p w:rsidR="00463F4B" w:rsidRPr="00050A9A" w:rsidRDefault="00463F4B" w:rsidP="00E53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39A1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322709" w:rsidRDefault="00B139A1" w:rsidP="003B6761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19.06.20,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322709" w:rsidRDefault="00B139A1" w:rsidP="006101E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ДК «Металлург», </w:t>
            </w:r>
            <w:proofErr w:type="spellStart"/>
            <w:r w:rsidRPr="0032270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нигур</w:t>
            </w:r>
            <w:proofErr w:type="spellEnd"/>
            <w:r w:rsidRPr="0032270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Н.А., методист выставочного зала ГКЦ «Нива»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322709" w:rsidRDefault="00CD6A24" w:rsidP="00050A9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Онлайн-</w:t>
            </w:r>
            <w:r w:rsidR="00B139A1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выставка</w:t>
            </w:r>
            <w:proofErr w:type="spellEnd"/>
            <w:r w:rsidR="00B139A1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«У Лукоморья дуб зеленый, златая цепь на дубе том…»</w:t>
            </w:r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 мастер-</w:t>
            </w:r>
            <w:r w:rsidR="00B139A1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класс</w:t>
            </w:r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м для </w:t>
            </w:r>
            <w:r w:rsidR="00B139A1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воспитанник</w:t>
            </w:r>
            <w:r w:rsidR="00050A9A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ов</w:t>
            </w:r>
            <w:r w:rsidR="00B139A1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етского сада №4 «Буратино»,</w:t>
            </w:r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священные</w:t>
            </w:r>
            <w:r w:rsidR="00B139A1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ню</w:t>
            </w:r>
            <w:r w:rsidR="00050A9A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ушкинским</w:t>
            </w:r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ням в России. </w:t>
            </w:r>
            <w:r w:rsidR="00B139A1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322709" w:rsidRDefault="00B139A1" w:rsidP="006101E6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Вконтакте</w:t>
            </w:r>
            <w:proofErr w:type="spellEnd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, официальный сайт ДКМ</w:t>
            </w:r>
            <w:r w:rsidR="00276102" w:rsidRPr="00322709">
              <w:rPr>
                <w:rFonts w:ascii="Times New Roman" w:hAnsi="Times New Roman"/>
                <w:color w:val="656565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276102" w:rsidRPr="0032270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www.dkkandalaksha.ru</w:t>
            </w:r>
            <w:proofErr w:type="spellEnd"/>
          </w:p>
          <w:p w:rsidR="00B139A1" w:rsidRPr="00322709" w:rsidRDefault="00B139A1" w:rsidP="006101E6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39A1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8B01D5" w:rsidRDefault="00B139A1" w:rsidP="003B6761">
            <w:pPr>
              <w:rPr>
                <w:rFonts w:ascii="Times New Roman" w:hAnsi="Times New Roman"/>
                <w:sz w:val="24"/>
                <w:szCs w:val="24"/>
              </w:rPr>
            </w:pPr>
            <w:r w:rsidRPr="008B01D5">
              <w:rPr>
                <w:rFonts w:ascii="Times New Roman" w:eastAsiaTheme="minorHAnsi" w:hAnsi="Times New Roman"/>
                <w:sz w:val="24"/>
                <w:szCs w:val="24"/>
              </w:rPr>
              <w:t>19.06</w:t>
            </w:r>
            <w:r w:rsidRPr="008B01D5">
              <w:rPr>
                <w:rFonts w:ascii="Times New Roman" w:hAnsi="Times New Roman"/>
                <w:sz w:val="24"/>
                <w:szCs w:val="24"/>
              </w:rPr>
              <w:t>.20, 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8B01D5" w:rsidRDefault="00B139A1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1D5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 Давыдова Л.В., дирижер НСК «Оркестр русских народных инструментов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050A9A" w:rsidRDefault="00CD6A24" w:rsidP="00E5386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Концертный номер солистов НСК «Оркестр русских народных инструментов» из цикла «Концерты дома»</w:t>
            </w:r>
            <w:r w:rsidR="00B139A1" w:rsidRPr="00050A9A">
              <w:rPr>
                <w:rFonts w:ascii="Times New Roman" w:hAnsi="Times New Roman"/>
                <w:sz w:val="24"/>
                <w:szCs w:val="24"/>
              </w:rPr>
              <w:t>.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050A9A" w:rsidRDefault="0029010F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B139A1" w:rsidRPr="00050A9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ornikanda</w:t>
              </w:r>
            </w:hyperlink>
          </w:p>
        </w:tc>
      </w:tr>
      <w:tr w:rsidR="00B139A1" w:rsidRPr="003B7FE9" w:rsidTr="003B676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8F42A7" w:rsidRDefault="00B139A1" w:rsidP="00E5386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F42A7">
              <w:rPr>
                <w:rFonts w:ascii="Times New Roman" w:eastAsiaTheme="minorHAnsi" w:hAnsi="Times New Roman"/>
                <w:b/>
                <w:sz w:val="24"/>
                <w:szCs w:val="24"/>
              </w:rPr>
              <w:t>20.06.20,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8B01D5" w:rsidRDefault="00B139A1" w:rsidP="00E5386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1D5">
              <w:rPr>
                <w:rFonts w:ascii="Times New Roman" w:hAnsi="Times New Roman"/>
                <w:color w:val="000000"/>
                <w:sz w:val="24"/>
                <w:szCs w:val="24"/>
              </w:rPr>
              <w:t>СДК н.п. Белое Море, Окунева Л.П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050A9A" w:rsidRDefault="00CD6A24" w:rsidP="00CD6A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50A9A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050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A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Малыш и </w:t>
            </w:r>
            <w:proofErr w:type="spellStart"/>
            <w:r w:rsidRPr="00050A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лсон</w:t>
            </w:r>
            <w:proofErr w:type="spellEnd"/>
            <w:r w:rsidRPr="00050A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который живёт на крыше» с викториной «Малыш и </w:t>
            </w:r>
            <w:proofErr w:type="spellStart"/>
            <w:r w:rsidRPr="00050A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лсон</w:t>
            </w:r>
            <w:proofErr w:type="spellEnd"/>
            <w:r w:rsidRPr="00050A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из 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>рубрики «Сказка – юбиляр-</w:t>
            </w:r>
            <w:r w:rsidR="00B139A1" w:rsidRPr="00050A9A">
              <w:rPr>
                <w:rFonts w:ascii="Times New Roman" w:hAnsi="Times New Roman"/>
                <w:sz w:val="24"/>
                <w:szCs w:val="24"/>
              </w:rPr>
              <w:t>2020»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50A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050A9A" w:rsidRDefault="00B139A1" w:rsidP="00E5386B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B139A1" w:rsidRPr="00ED412A" w:rsidTr="008B01D5">
        <w:trPr>
          <w:trHeight w:val="1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322709" w:rsidRDefault="00B139A1" w:rsidP="00ED412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lastRenderedPageBreak/>
              <w:t>20.06.20,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322709" w:rsidRDefault="00B139A1" w:rsidP="00E5386B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К «Металлург», Кузьмина И.В., методист по народно-прикладному творчеству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322709" w:rsidRDefault="00B139A1" w:rsidP="00ED41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казка «Как </w:t>
            </w:r>
            <w:proofErr w:type="spellStart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Дуся-домовуся</w:t>
            </w:r>
            <w:proofErr w:type="spellEnd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а</w:t>
            </w:r>
            <w:r w:rsidR="00050A9A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черникой ходила». Мастер-класс</w:t>
            </w:r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«</w:t>
            </w:r>
            <w:proofErr w:type="spellStart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Обережная</w:t>
            </w:r>
            <w:proofErr w:type="spellEnd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кукл</w:t>
            </w:r>
            <w:proofErr w:type="gramStart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а-</w:t>
            </w:r>
            <w:proofErr w:type="gramEnd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акрутка </w:t>
            </w:r>
            <w:r w:rsidR="00CD6A24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Отдарок</w:t>
            </w:r>
            <w:proofErr w:type="spellEnd"/>
            <w:r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а подарок»</w:t>
            </w:r>
            <w:r w:rsidR="00CD6A24" w:rsidRPr="00322709">
              <w:rPr>
                <w:rFonts w:ascii="Times New Roman" w:hAnsi="Times New Roman"/>
                <w:sz w:val="24"/>
                <w:szCs w:val="24"/>
                <w:highlight w:val="yellow"/>
              </w:rPr>
              <w:t>.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322709" w:rsidRDefault="00B139A1" w:rsidP="00E538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3227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3227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контакте</w:t>
            </w:r>
            <w:proofErr w:type="spellEnd"/>
            <w:r w:rsidRPr="003227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3227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3227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 официальный сайт ДКМ</w:t>
            </w:r>
            <w:r w:rsidR="00276102" w:rsidRPr="00322709">
              <w:rPr>
                <w:rFonts w:ascii="Times New Roman" w:hAnsi="Times New Roman"/>
                <w:color w:val="656565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276102" w:rsidRPr="0032270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www.dkkandalaksha.ru</w:t>
            </w:r>
            <w:proofErr w:type="spellEnd"/>
          </w:p>
        </w:tc>
      </w:tr>
      <w:tr w:rsidR="00B139A1" w:rsidRPr="00ED412A" w:rsidTr="008B01D5">
        <w:trPr>
          <w:trHeight w:val="1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8B01D5" w:rsidRDefault="00B139A1" w:rsidP="00ED412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01D5">
              <w:rPr>
                <w:rFonts w:ascii="Times New Roman" w:eastAsiaTheme="minorHAnsi" w:hAnsi="Times New Roman"/>
                <w:b/>
                <w:sz w:val="24"/>
                <w:szCs w:val="24"/>
              </w:rPr>
              <w:t>21.06.20,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8B01D5" w:rsidRDefault="00B139A1" w:rsidP="008B01D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0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ДК с. </w:t>
            </w:r>
            <w:proofErr w:type="spellStart"/>
            <w:r w:rsidRPr="008B0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веньга</w:t>
            </w:r>
            <w:proofErr w:type="spellEnd"/>
            <w:r w:rsidRPr="008B0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B139A1" w:rsidRPr="008B01D5" w:rsidRDefault="00B139A1" w:rsidP="008B01D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0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даяк</w:t>
            </w:r>
            <w:proofErr w:type="spellEnd"/>
            <w:r w:rsidRPr="008B0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И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050A9A" w:rsidRDefault="00CD6A24" w:rsidP="00CD6A2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r w:rsidR="00050A9A" w:rsidRPr="00050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 xml:space="preserve"> программа «Когда один дома» из ц</w:t>
            </w:r>
            <w:r w:rsidR="00B139A1" w:rsidRPr="00050A9A">
              <w:rPr>
                <w:rFonts w:ascii="Times New Roman" w:hAnsi="Times New Roman"/>
                <w:sz w:val="24"/>
                <w:szCs w:val="24"/>
              </w:rPr>
              <w:t>икл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>а</w:t>
            </w:r>
            <w:r w:rsidR="00B139A1" w:rsidRPr="00050A9A">
              <w:rPr>
                <w:rFonts w:ascii="Times New Roman" w:hAnsi="Times New Roman"/>
                <w:sz w:val="24"/>
                <w:szCs w:val="24"/>
              </w:rPr>
              <w:t xml:space="preserve"> «Безопасное лето</w:t>
            </w:r>
            <w:r w:rsidRPr="00050A9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B139A1" w:rsidRPr="00050A9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1" w:rsidRPr="00050A9A" w:rsidRDefault="00B139A1" w:rsidP="00E538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с. </w:t>
            </w:r>
            <w:proofErr w:type="spellStart"/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 w:rsidRPr="0005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К https://vk.com/public173560121</w:t>
            </w:r>
          </w:p>
        </w:tc>
      </w:tr>
      <w:tr w:rsidR="00276102" w:rsidRPr="00ED412A" w:rsidTr="008B01D5">
        <w:trPr>
          <w:trHeight w:val="1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2" w:rsidRPr="00CA76F6" w:rsidRDefault="00276102" w:rsidP="00ED412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76F6">
              <w:rPr>
                <w:rFonts w:ascii="Times New Roman" w:eastAsiaTheme="minorHAnsi" w:hAnsi="Times New Roman"/>
                <w:sz w:val="24"/>
                <w:szCs w:val="24"/>
              </w:rPr>
              <w:t>21.06.20</w:t>
            </w:r>
            <w:r w:rsidR="00050A9A" w:rsidRPr="00CA76F6">
              <w:rPr>
                <w:rFonts w:ascii="Times New Roman" w:eastAsiaTheme="minorHAnsi" w:hAnsi="Times New Roman"/>
                <w:sz w:val="24"/>
                <w:szCs w:val="24"/>
              </w:rPr>
              <w:t>,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2" w:rsidRPr="008B01D5" w:rsidRDefault="00276102" w:rsidP="008B01D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К «Металлург», Петухова С.И., художественный руководитель</w:t>
            </w:r>
            <w:r w:rsidR="00050A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2" w:rsidRPr="00050A9A" w:rsidRDefault="00276102" w:rsidP="00CD6A24">
            <w:pPr>
              <w:rPr>
                <w:rFonts w:ascii="Times New Roman" w:hAnsi="Times New Roman"/>
                <w:sz w:val="24"/>
                <w:szCs w:val="24"/>
              </w:rPr>
            </w:pPr>
            <w:r w:rsidRPr="00050A9A">
              <w:rPr>
                <w:rFonts w:ascii="Times New Roman" w:hAnsi="Times New Roman"/>
                <w:sz w:val="24"/>
                <w:szCs w:val="24"/>
              </w:rPr>
              <w:t>Концертная программа «Примадонна». 12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2" w:rsidRPr="00050A9A" w:rsidRDefault="00276102" w:rsidP="00E53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>Вконтакте</w:t>
            </w:r>
            <w:proofErr w:type="spellEnd"/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050A9A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  <w:r w:rsidRPr="00050A9A">
              <w:rPr>
                <w:rFonts w:ascii="Times New Roman" w:hAnsi="Times New Roman"/>
                <w:color w:val="65656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0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ww.dkkandalaksha.ru</w:t>
            </w:r>
            <w:proofErr w:type="spellEnd"/>
          </w:p>
        </w:tc>
      </w:tr>
    </w:tbl>
    <w:p w:rsidR="00A75215" w:rsidRPr="00A75215" w:rsidRDefault="00A75215" w:rsidP="00A7521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A752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A752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896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лане определены основные меропр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тия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ечение недели он будет корректироваться.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вязи со значительно выросшим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трафиком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ерегруженностью сети возможны изменения в датах и времени проведения мероприятий.</w:t>
      </w:r>
      <w:proofErr w:type="gramEnd"/>
    </w:p>
    <w:p w:rsidR="00A75215" w:rsidRPr="008965DD" w:rsidRDefault="00A75215" w:rsidP="00A75215">
      <w:pPr>
        <w:rPr>
          <w:rFonts w:ascii="Times New Roman" w:hAnsi="Times New Roman"/>
          <w:sz w:val="24"/>
          <w:szCs w:val="24"/>
        </w:rPr>
      </w:pPr>
    </w:p>
    <w:p w:rsidR="00DA0165" w:rsidRDefault="00DA0165" w:rsidP="003B44B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75215" w:rsidRDefault="00A75215" w:rsidP="003B44B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Директор                                                                                                                         М.В. Мазурина</w:t>
      </w:r>
    </w:p>
    <w:p w:rsidR="00A75215" w:rsidRPr="00A75215" w:rsidRDefault="00A75215" w:rsidP="00A75215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A75215" w:rsidRPr="00A75215" w:rsidRDefault="00A75215" w:rsidP="00A75215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752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Исп. Е.В. </w:t>
      </w:r>
      <w:proofErr w:type="spellStart"/>
      <w:r w:rsidRPr="00A752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урыгина</w:t>
      </w:r>
      <w:proofErr w:type="spellEnd"/>
      <w:r w:rsidRPr="00A752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</w:p>
    <w:p w:rsidR="00A75215" w:rsidRPr="00A75215" w:rsidRDefault="00A75215" w:rsidP="00A75215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752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едущий методист ИМО.</w:t>
      </w:r>
    </w:p>
    <w:sectPr w:rsidR="00A75215" w:rsidRPr="00A75215" w:rsidSect="00B830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0AB"/>
    <w:rsid w:val="00010AEA"/>
    <w:rsid w:val="000127C6"/>
    <w:rsid w:val="00017C6E"/>
    <w:rsid w:val="00050A9A"/>
    <w:rsid w:val="0005345F"/>
    <w:rsid w:val="00057651"/>
    <w:rsid w:val="00094D6B"/>
    <w:rsid w:val="000C5737"/>
    <w:rsid w:val="000F1232"/>
    <w:rsid w:val="000F782D"/>
    <w:rsid w:val="001113F1"/>
    <w:rsid w:val="001226B6"/>
    <w:rsid w:val="00124BF2"/>
    <w:rsid w:val="001451FE"/>
    <w:rsid w:val="00146861"/>
    <w:rsid w:val="0016753F"/>
    <w:rsid w:val="00172816"/>
    <w:rsid w:val="001A53D3"/>
    <w:rsid w:val="001A712D"/>
    <w:rsid w:val="001B27D5"/>
    <w:rsid w:val="001B3533"/>
    <w:rsid w:val="001B3E9B"/>
    <w:rsid w:val="001B3EF1"/>
    <w:rsid w:val="001C20E7"/>
    <w:rsid w:val="001C25A1"/>
    <w:rsid w:val="001C393D"/>
    <w:rsid w:val="002258FC"/>
    <w:rsid w:val="00236089"/>
    <w:rsid w:val="00236C57"/>
    <w:rsid w:val="00247B49"/>
    <w:rsid w:val="002515ED"/>
    <w:rsid w:val="00276102"/>
    <w:rsid w:val="0029010F"/>
    <w:rsid w:val="00290E8F"/>
    <w:rsid w:val="00292591"/>
    <w:rsid w:val="002935FC"/>
    <w:rsid w:val="002A286B"/>
    <w:rsid w:val="002B26D7"/>
    <w:rsid w:val="002B285D"/>
    <w:rsid w:val="002C1E5A"/>
    <w:rsid w:val="002D3E8D"/>
    <w:rsid w:val="002F083A"/>
    <w:rsid w:val="00302A62"/>
    <w:rsid w:val="003129DA"/>
    <w:rsid w:val="00322709"/>
    <w:rsid w:val="00322872"/>
    <w:rsid w:val="003322A7"/>
    <w:rsid w:val="0033264A"/>
    <w:rsid w:val="0035491A"/>
    <w:rsid w:val="00357DC4"/>
    <w:rsid w:val="00372008"/>
    <w:rsid w:val="00396ECF"/>
    <w:rsid w:val="003B44B9"/>
    <w:rsid w:val="003B4787"/>
    <w:rsid w:val="003B6761"/>
    <w:rsid w:val="003B7FE9"/>
    <w:rsid w:val="003C6C85"/>
    <w:rsid w:val="003E2B5D"/>
    <w:rsid w:val="00413F24"/>
    <w:rsid w:val="00417F1B"/>
    <w:rsid w:val="00426D2E"/>
    <w:rsid w:val="004321FA"/>
    <w:rsid w:val="0043301D"/>
    <w:rsid w:val="00441424"/>
    <w:rsid w:val="00460C8F"/>
    <w:rsid w:val="00461DDD"/>
    <w:rsid w:val="00463F4B"/>
    <w:rsid w:val="0047661A"/>
    <w:rsid w:val="004A5852"/>
    <w:rsid w:val="004B2B37"/>
    <w:rsid w:val="004B6C11"/>
    <w:rsid w:val="004C4222"/>
    <w:rsid w:val="004C5953"/>
    <w:rsid w:val="004E1D05"/>
    <w:rsid w:val="005358EC"/>
    <w:rsid w:val="00545EC5"/>
    <w:rsid w:val="00561EDA"/>
    <w:rsid w:val="00594EC0"/>
    <w:rsid w:val="005B38AD"/>
    <w:rsid w:val="005D2098"/>
    <w:rsid w:val="005E7311"/>
    <w:rsid w:val="005F4FF4"/>
    <w:rsid w:val="005F69E2"/>
    <w:rsid w:val="005F7EA1"/>
    <w:rsid w:val="006012F9"/>
    <w:rsid w:val="00606946"/>
    <w:rsid w:val="006101E6"/>
    <w:rsid w:val="00623638"/>
    <w:rsid w:val="006266D8"/>
    <w:rsid w:val="006374C0"/>
    <w:rsid w:val="00655543"/>
    <w:rsid w:val="0066061A"/>
    <w:rsid w:val="00673383"/>
    <w:rsid w:val="006C4CF2"/>
    <w:rsid w:val="006C5F39"/>
    <w:rsid w:val="006E65B8"/>
    <w:rsid w:val="006F3744"/>
    <w:rsid w:val="00710FB8"/>
    <w:rsid w:val="00733E8C"/>
    <w:rsid w:val="00756E96"/>
    <w:rsid w:val="0076176B"/>
    <w:rsid w:val="00775783"/>
    <w:rsid w:val="00782B27"/>
    <w:rsid w:val="00786018"/>
    <w:rsid w:val="007B4B3C"/>
    <w:rsid w:val="007C3FE3"/>
    <w:rsid w:val="007E123E"/>
    <w:rsid w:val="007E4392"/>
    <w:rsid w:val="007F4DB9"/>
    <w:rsid w:val="007F60F0"/>
    <w:rsid w:val="008356C2"/>
    <w:rsid w:val="00851BF1"/>
    <w:rsid w:val="008716EC"/>
    <w:rsid w:val="00884701"/>
    <w:rsid w:val="00892268"/>
    <w:rsid w:val="00893BB8"/>
    <w:rsid w:val="008965DD"/>
    <w:rsid w:val="00896E80"/>
    <w:rsid w:val="008A3B88"/>
    <w:rsid w:val="008B01D5"/>
    <w:rsid w:val="008B5D16"/>
    <w:rsid w:val="008B6115"/>
    <w:rsid w:val="008B7694"/>
    <w:rsid w:val="008F42A7"/>
    <w:rsid w:val="009047E7"/>
    <w:rsid w:val="009114C1"/>
    <w:rsid w:val="00924838"/>
    <w:rsid w:val="00926CFF"/>
    <w:rsid w:val="00943E1D"/>
    <w:rsid w:val="009679D9"/>
    <w:rsid w:val="009716D0"/>
    <w:rsid w:val="00991C3D"/>
    <w:rsid w:val="009960F4"/>
    <w:rsid w:val="00997A35"/>
    <w:rsid w:val="009D43A0"/>
    <w:rsid w:val="009E0CE5"/>
    <w:rsid w:val="009E5826"/>
    <w:rsid w:val="009F6F32"/>
    <w:rsid w:val="00A1224F"/>
    <w:rsid w:val="00A22714"/>
    <w:rsid w:val="00A27EA5"/>
    <w:rsid w:val="00A31764"/>
    <w:rsid w:val="00A5460D"/>
    <w:rsid w:val="00A75215"/>
    <w:rsid w:val="00A95F90"/>
    <w:rsid w:val="00AA7D66"/>
    <w:rsid w:val="00AC0224"/>
    <w:rsid w:val="00AE0E22"/>
    <w:rsid w:val="00AE6DC9"/>
    <w:rsid w:val="00B071A5"/>
    <w:rsid w:val="00B134B1"/>
    <w:rsid w:val="00B139A1"/>
    <w:rsid w:val="00B42596"/>
    <w:rsid w:val="00B830AB"/>
    <w:rsid w:val="00B87333"/>
    <w:rsid w:val="00B9413D"/>
    <w:rsid w:val="00B9574E"/>
    <w:rsid w:val="00BD0E54"/>
    <w:rsid w:val="00BD69F2"/>
    <w:rsid w:val="00BE2ED2"/>
    <w:rsid w:val="00BE36DE"/>
    <w:rsid w:val="00BE6325"/>
    <w:rsid w:val="00BE6D0C"/>
    <w:rsid w:val="00BE7332"/>
    <w:rsid w:val="00C0259C"/>
    <w:rsid w:val="00C13297"/>
    <w:rsid w:val="00C427D4"/>
    <w:rsid w:val="00C462EE"/>
    <w:rsid w:val="00C47CFB"/>
    <w:rsid w:val="00C60ACF"/>
    <w:rsid w:val="00C95799"/>
    <w:rsid w:val="00CA11B3"/>
    <w:rsid w:val="00CA76F6"/>
    <w:rsid w:val="00CD036D"/>
    <w:rsid w:val="00CD67D1"/>
    <w:rsid w:val="00CD6924"/>
    <w:rsid w:val="00CD6A24"/>
    <w:rsid w:val="00CD7578"/>
    <w:rsid w:val="00D114CC"/>
    <w:rsid w:val="00D12845"/>
    <w:rsid w:val="00D22AB7"/>
    <w:rsid w:val="00D45B9E"/>
    <w:rsid w:val="00D465BC"/>
    <w:rsid w:val="00D47F81"/>
    <w:rsid w:val="00D6075C"/>
    <w:rsid w:val="00D63B18"/>
    <w:rsid w:val="00D7009B"/>
    <w:rsid w:val="00D71937"/>
    <w:rsid w:val="00D74FD0"/>
    <w:rsid w:val="00D80349"/>
    <w:rsid w:val="00D917C0"/>
    <w:rsid w:val="00DA0165"/>
    <w:rsid w:val="00DA2726"/>
    <w:rsid w:val="00DB1FBB"/>
    <w:rsid w:val="00DB32CF"/>
    <w:rsid w:val="00DB40A7"/>
    <w:rsid w:val="00DD2572"/>
    <w:rsid w:val="00DE2499"/>
    <w:rsid w:val="00DF754C"/>
    <w:rsid w:val="00E05889"/>
    <w:rsid w:val="00E2245C"/>
    <w:rsid w:val="00E230B7"/>
    <w:rsid w:val="00E267E9"/>
    <w:rsid w:val="00E35CCF"/>
    <w:rsid w:val="00E4270B"/>
    <w:rsid w:val="00E46B81"/>
    <w:rsid w:val="00E644DE"/>
    <w:rsid w:val="00ED412A"/>
    <w:rsid w:val="00ED4988"/>
    <w:rsid w:val="00EF428E"/>
    <w:rsid w:val="00F04562"/>
    <w:rsid w:val="00F213B4"/>
    <w:rsid w:val="00F5433E"/>
    <w:rsid w:val="00F7107E"/>
    <w:rsid w:val="00F840D9"/>
    <w:rsid w:val="00F90FD1"/>
    <w:rsid w:val="00FA01BF"/>
    <w:rsid w:val="00FA2CB3"/>
    <w:rsid w:val="00FB4DBC"/>
    <w:rsid w:val="00FB6CCD"/>
    <w:rsid w:val="00FD10BC"/>
    <w:rsid w:val="00FD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7B4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E65B8"/>
    <w:rPr>
      <w:rFonts w:eastAsia="Times New Roman"/>
      <w:sz w:val="22"/>
      <w:szCs w:val="22"/>
      <w:lang w:eastAsia="en-US"/>
    </w:rPr>
  </w:style>
  <w:style w:type="paragraph" w:styleId="a3">
    <w:name w:val="Normal (Web)"/>
    <w:basedOn w:val="a"/>
    <w:uiPriority w:val="99"/>
    <w:semiHidden/>
    <w:unhideWhenUsed/>
    <w:rsid w:val="00896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1DDD"/>
    <w:rPr>
      <w:color w:val="0000FF"/>
      <w:u w:val="single"/>
    </w:rPr>
  </w:style>
  <w:style w:type="paragraph" w:customStyle="1" w:styleId="21">
    <w:name w:val="Без интервала2"/>
    <w:rsid w:val="00ED4988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9716D0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E2245C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B4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5">
    <w:name w:val="Без интервала5"/>
    <w:rsid w:val="00DF754C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8F42A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rnikand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ublic1909233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ornikanda" TargetMode="External"/><Relationship Id="rId5" Type="http://schemas.openxmlformats.org/officeDocument/2006/relationships/hyperlink" Target="https://vk.com/public19092336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3BDE6-87A4-4A5C-B6B6-E173EAC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</cp:revision>
  <dcterms:created xsi:type="dcterms:W3CDTF">2020-06-08T07:49:00Z</dcterms:created>
  <dcterms:modified xsi:type="dcterms:W3CDTF">2020-06-10T14:04:00Z</dcterms:modified>
</cp:coreProperties>
</file>